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A3B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2BF43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45573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2FEC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69CCFD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14:paraId="58DF25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03A046A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14:paraId="36C2F1B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14:paraId="6FC103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14:paraId="5A9D16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6D793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CF11E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ED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32C63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90254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75CD6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754C5C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3323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E4D92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6BCB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7032F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95EEB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97568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31F3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F50D0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5144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9060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F8EB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39966B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79CB5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F7BB7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82B6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F46BF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06247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B0D2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F78FB1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59C44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28ED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9F3BB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5C2418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E5B1F6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6CB632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A8CCE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DCA8B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D0F86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D57709" w14:textId="20782DF5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2F2B32">
        <w:rPr>
          <w:sz w:val="22"/>
          <w:szCs w:val="22"/>
        </w:rPr>
        <w:t>2</w:t>
      </w:r>
      <w:r w:rsidR="00F93E6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F4446E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9619D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0E3580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CB568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6779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AAFD0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5D9346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5853CF">
        <w:rPr>
          <w:sz w:val="22"/>
          <w:szCs w:val="22"/>
        </w:rPr>
        <w:t>50419</w:t>
      </w:r>
      <w:r w:rsidR="00E1659E">
        <w:rPr>
          <w:sz w:val="22"/>
          <w:szCs w:val="22"/>
        </w:rPr>
        <w:t>,-- Eur.</w:t>
      </w:r>
    </w:p>
    <w:p w14:paraId="48BB81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5377D6" w14:textId="5B5D0D1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F93E62">
        <w:rPr>
          <w:sz w:val="22"/>
          <w:szCs w:val="22"/>
        </w:rPr>
        <w:t>3706,32</w:t>
      </w:r>
      <w:r w:rsidR="00E1659E">
        <w:rPr>
          <w:sz w:val="22"/>
          <w:szCs w:val="22"/>
        </w:rPr>
        <w:t xml:space="preserve"> Eur.</w:t>
      </w:r>
    </w:p>
    <w:p w14:paraId="092946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93BBEF" w14:textId="71CB3CC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F93E62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319D89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3B5BC1C" w14:textId="76527D2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F2B32">
        <w:rPr>
          <w:sz w:val="22"/>
          <w:szCs w:val="22"/>
        </w:rPr>
        <w:t>2</w:t>
      </w:r>
      <w:r w:rsidR="00F93E62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F93E62">
        <w:rPr>
          <w:sz w:val="22"/>
          <w:szCs w:val="22"/>
        </w:rPr>
        <w:t>35320,18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F93E62">
        <w:rPr>
          <w:sz w:val="22"/>
          <w:szCs w:val="22"/>
        </w:rPr>
        <w:t xml:space="preserve">34018,66 </w:t>
      </w:r>
      <w:r>
        <w:rPr>
          <w:sz w:val="22"/>
          <w:szCs w:val="22"/>
        </w:rPr>
        <w:t>Eur.</w:t>
      </w:r>
    </w:p>
    <w:p w14:paraId="6DFE30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A10087" w14:textId="2117E063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F93E62">
        <w:rPr>
          <w:sz w:val="22"/>
          <w:szCs w:val="22"/>
        </w:rPr>
        <w:t>31416</w:t>
      </w:r>
      <w:r w:rsidR="00B95CAF">
        <w:rPr>
          <w:sz w:val="22"/>
          <w:szCs w:val="22"/>
        </w:rPr>
        <w:t>,</w:t>
      </w:r>
      <w:r w:rsidR="00F93E62">
        <w:rPr>
          <w:sz w:val="22"/>
          <w:szCs w:val="22"/>
        </w:rPr>
        <w:t>10</w:t>
      </w:r>
      <w:r w:rsidR="00E1659E">
        <w:rPr>
          <w:sz w:val="22"/>
          <w:szCs w:val="22"/>
        </w:rPr>
        <w:t xml:space="preserve"> Eur.</w:t>
      </w:r>
    </w:p>
    <w:p w14:paraId="7A9E1FA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31E12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7975CB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4CD10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10422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C5852A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5092774C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DF76CB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1159C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CAD155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183E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0FD4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25DE3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6E063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B7EE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50B5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4F7E7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B4417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40A46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F027E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36FD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4FA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0627E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C364AF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9E6FBD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92ED790" w14:textId="77777777" w:rsidTr="00477132">
        <w:tc>
          <w:tcPr>
            <w:tcW w:w="2046" w:type="pct"/>
            <w:vAlign w:val="center"/>
          </w:tcPr>
          <w:p w14:paraId="1D572DB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482509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65AEC7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55024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10A7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07D9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3708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14:paraId="734915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9CBD32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12FCA8" w14:textId="2223C0E7" w:rsidR="005853CF" w:rsidRPr="00337C6C" w:rsidRDefault="00F93E62" w:rsidP="000C34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416</w:t>
            </w:r>
          </w:p>
        </w:tc>
        <w:tc>
          <w:tcPr>
            <w:tcW w:w="1571" w:type="pct"/>
            <w:vAlign w:val="center"/>
          </w:tcPr>
          <w:p w14:paraId="49739C89" w14:textId="3EC81B41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14:paraId="07DD3C2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5DDDCDC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B6EBC43" w14:textId="092EE498" w:rsidR="005853CF" w:rsidRPr="00337C6C" w:rsidRDefault="00F93E62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6</w:t>
            </w:r>
          </w:p>
        </w:tc>
        <w:tc>
          <w:tcPr>
            <w:tcW w:w="1571" w:type="pct"/>
            <w:vAlign w:val="center"/>
          </w:tcPr>
          <w:p w14:paraId="2239361A" w14:textId="1DCA5C1D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14:paraId="5081FD33" w14:textId="77777777" w:rsidTr="00AA6642">
        <w:tc>
          <w:tcPr>
            <w:tcW w:w="2046" w:type="pct"/>
            <w:vAlign w:val="center"/>
          </w:tcPr>
          <w:p w14:paraId="4D5A045A" w14:textId="77777777" w:rsidR="005853CF" w:rsidRPr="00337C6C" w:rsidRDefault="005853C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65DC85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C99C68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14:paraId="5BF444D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5DB68F1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55B01A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51CB63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14:paraId="1C6088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501EEEE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637FFD7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5EE413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14:paraId="2CA9953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57761C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C5AE3DE" w14:textId="204AA5AB" w:rsidR="005853CF" w:rsidRPr="00337C6C" w:rsidRDefault="00F93E62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6</w:t>
            </w:r>
          </w:p>
        </w:tc>
        <w:tc>
          <w:tcPr>
            <w:tcW w:w="1571" w:type="pct"/>
            <w:vAlign w:val="center"/>
          </w:tcPr>
          <w:p w14:paraId="05E4915F" w14:textId="773C93A8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CD750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0F93E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A95F7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9BFD1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ECEB52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B0926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0CB00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6CABE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EA2F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5292FC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4868298" w14:textId="77777777" w:rsidTr="00477132">
        <w:tc>
          <w:tcPr>
            <w:tcW w:w="1257" w:type="pct"/>
            <w:vAlign w:val="center"/>
          </w:tcPr>
          <w:p w14:paraId="5819AE7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C4703A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63807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43758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E0157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D122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4CEAC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CD84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DA7B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C80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89BA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4097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6D8D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D47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06F5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FDAF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34D0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C50D65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097CC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05D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9E4C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F379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9976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3B702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749F9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E94D5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484D68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CE6A1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C9EAD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435A8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CF4C2D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4E364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9D38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482C3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22D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0FEF4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5B8BF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115C2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C40F7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927F6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F7D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DDFAC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3EA52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F6F9B2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A05D2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231C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40576E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0AF73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5FA714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D8F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0919B3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4DDF" w14:textId="77777777" w:rsidR="006D108D" w:rsidRDefault="006D108D" w:rsidP="00347C39">
      <w:pPr>
        <w:spacing w:before="0" w:after="0" w:line="240" w:lineRule="auto"/>
      </w:pPr>
      <w:r>
        <w:separator/>
      </w:r>
    </w:p>
  </w:endnote>
  <w:endnote w:type="continuationSeparator" w:id="0">
    <w:p w14:paraId="3754EE4A" w14:textId="77777777" w:rsidR="006D108D" w:rsidRDefault="006D108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2F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B1393">
      <w:rPr>
        <w:szCs w:val="20"/>
      </w:rPr>
      <w:fldChar w:fldCharType="begin"/>
    </w:r>
    <w:r>
      <w:rPr>
        <w:szCs w:val="20"/>
      </w:rPr>
      <w:instrText>PAGE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  <w:r>
      <w:rPr>
        <w:szCs w:val="20"/>
      </w:rPr>
      <w:t xml:space="preserve"> z </w:t>
    </w:r>
    <w:r w:rsidR="00CB1393">
      <w:rPr>
        <w:szCs w:val="20"/>
      </w:rPr>
      <w:fldChar w:fldCharType="begin"/>
    </w:r>
    <w:r>
      <w:rPr>
        <w:szCs w:val="20"/>
      </w:rPr>
      <w:instrText>NUMPAGES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1938" w14:textId="77777777" w:rsidR="00D4369A" w:rsidRDefault="00D4369A">
    <w:pPr>
      <w:pStyle w:val="Pta"/>
      <w:jc w:val="right"/>
    </w:pPr>
    <w:r>
      <w:t xml:space="preserve">Strana </w:t>
    </w:r>
    <w:r w:rsidR="00874C2B">
      <w:fldChar w:fldCharType="begin"/>
    </w:r>
    <w:r w:rsidR="00874C2B">
      <w:instrText>PAGE   \* MERGEFORMAT</w:instrText>
    </w:r>
    <w:r w:rsidR="00874C2B">
      <w:fldChar w:fldCharType="separate"/>
    </w:r>
    <w:r w:rsidR="00E15286">
      <w:rPr>
        <w:noProof/>
      </w:rPr>
      <w:t>6</w:t>
    </w:r>
    <w:r w:rsidR="00874C2B">
      <w:rPr>
        <w:noProof/>
      </w:rPr>
      <w:fldChar w:fldCharType="end"/>
    </w:r>
  </w:p>
  <w:p w14:paraId="144752E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D224" w14:textId="77777777" w:rsidR="006D108D" w:rsidRDefault="006D108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9E658D" w14:textId="77777777" w:rsidR="006D108D" w:rsidRDefault="006D108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184" w14:textId="11C1EBAE" w:rsidR="003C53B4" w:rsidRDefault="00820A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1A52B5" wp14:editId="4A96AEE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8573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6138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5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978573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6138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E3C398" wp14:editId="1E291E7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925C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18056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3C39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7F925C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4418056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D36FE4" wp14:editId="12F8573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781F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36FE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1F781F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123F" w14:textId="77777777" w:rsidR="00335024" w:rsidRDefault="00335024">
    <w:pPr>
      <w:pStyle w:val="Hlavika"/>
      <w:jc w:val="right"/>
    </w:pPr>
  </w:p>
  <w:p w14:paraId="38B5E65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6712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2AB5"/>
    <w:rsid w:val="002F2B32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53CF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108D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90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A66"/>
    <w:rsid w:val="008260E8"/>
    <w:rsid w:val="00831A38"/>
    <w:rsid w:val="008340D6"/>
    <w:rsid w:val="00840424"/>
    <w:rsid w:val="008601BD"/>
    <w:rsid w:val="00861A8B"/>
    <w:rsid w:val="00863CBA"/>
    <w:rsid w:val="00874C2B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82C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139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5CF2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3E62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E0F17"/>
  <w15:docId w15:val="{4373948E-486D-4F0A-87D9-FA37DB6A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C0E-420D-4669-A349-22B29CD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5-06-24T07:44:00Z</dcterms:created>
  <dcterms:modified xsi:type="dcterms:W3CDTF">2025-06-24T07:44:00Z</dcterms:modified>
</cp:coreProperties>
</file>